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5E5DB25E" w:rsidR="000B57EF" w:rsidRPr="0068177F" w:rsidRDefault="001D561A" w:rsidP="006435C6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1.32.2022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2450E993" w:rsidR="000B57EF" w:rsidRPr="00A6482C" w:rsidRDefault="001D561A" w:rsidP="000B57DC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 </w:t>
            </w: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talenie urzędowej ceny zbytu leku </w:t>
            </w:r>
            <w:r w:rsidRPr="001D561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epulmix (treprostynil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Leczenie</w:t>
            </w:r>
            <w:r w:rsidR="000B5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ewlekłego zakrzepowo-zatorowego nadciśnienia płucnego (CTEPH) (ICD-10 I27, I27.0 i/lub I26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5BC8C2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45A1570A" w:rsidR="00F42438" w:rsidRPr="00F42438" w:rsidRDefault="003353A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bookmarkStart w:id="0" w:name="_GoBack"/>
      <w:bookmarkEnd w:id="0"/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1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1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9E311E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07C36D91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tyczy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wniosk</w:t>
      </w:r>
      <w:proofErr w:type="spellEnd"/>
      <w:r w:rsidR="003353A8">
        <w:rPr>
          <w:rFonts w:ascii="Arial" w:eastAsia="Times New Roman" w:hAnsi="Arial" w:cs="Arial"/>
          <w:sz w:val="20"/>
          <w:szCs w:val="20"/>
          <w:lang w:eastAsia="ar-SA"/>
        </w:rPr>
        <w:t xml:space="preserve">/ów </w:t>
      </w:r>
      <w:r>
        <w:rPr>
          <w:rFonts w:ascii="Arial" w:eastAsia="Times New Roman" w:hAnsi="Arial" w:cs="Arial"/>
          <w:sz w:val="20"/>
          <w:szCs w:val="20"/>
          <w:lang w:eastAsia="ar-SA"/>
        </w:rPr>
        <w:t>u będącego</w:t>
      </w:r>
      <w:r w:rsidR="003353A8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3353A8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="003353A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przedmiotem obrad Rady Przejrzystości:</w:t>
      </w:r>
    </w:p>
    <w:p w14:paraId="7DF26ADA" w14:textId="40F68C33" w:rsidR="00794AA8" w:rsidRDefault="000D2806" w:rsidP="00A6482C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r w:rsidR="00794AA8" w:rsidRPr="00794AA8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Trepulmix (treprostynil) w ramach programu lekowego: „Leczenie przewlekłego zakrzepowo-zatorowego nadciśnienia płucnego (CTEPH) (ICD-10 I27, I27.0 i/lub I26)”</w:t>
      </w:r>
    </w:p>
    <w:p w14:paraId="32E05CE9" w14:textId="77777777" w:rsidR="00794AA8" w:rsidRPr="002209E7" w:rsidRDefault="00794AA8" w:rsidP="00A6482C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6AE499B2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(Dz. U. z 2021 r., poz.1285 </w:t>
      </w:r>
      <w:r w:rsidR="003353A8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18B8A12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3353A8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1</w:t>
      </w:r>
      <w:r w:rsidR="003353A8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1285 </w:t>
      </w:r>
      <w:r w:rsidR="003353A8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3353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439A0A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6A3E4EC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9E311E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9E311E">
      <w:pPr>
        <w:numPr>
          <w:ilvl w:val="1"/>
          <w:numId w:val="1"/>
        </w:numPr>
        <w:suppressAutoHyphens/>
        <w:spacing w:after="120" w:line="240" w:lineRule="auto"/>
        <w:ind w:left="992" w:hanging="35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AC47" w14:textId="77777777" w:rsidR="003753F0" w:rsidRDefault="003753F0" w:rsidP="005E0437">
      <w:pPr>
        <w:spacing w:after="0" w:line="240" w:lineRule="auto"/>
      </w:pPr>
      <w:r>
        <w:separator/>
      </w:r>
    </w:p>
  </w:endnote>
  <w:endnote w:type="continuationSeparator" w:id="0">
    <w:p w14:paraId="1A8706BF" w14:textId="77777777" w:rsidR="003753F0" w:rsidRDefault="003753F0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1ACBD" w14:textId="77777777" w:rsidR="003753F0" w:rsidRDefault="003753F0" w:rsidP="005E0437">
      <w:pPr>
        <w:spacing w:after="0" w:line="240" w:lineRule="auto"/>
      </w:pPr>
      <w:r>
        <w:separator/>
      </w:r>
    </w:p>
  </w:footnote>
  <w:footnote w:type="continuationSeparator" w:id="0">
    <w:p w14:paraId="0F5EB136" w14:textId="77777777" w:rsidR="003753F0" w:rsidRDefault="003753F0" w:rsidP="005E0437">
      <w:pPr>
        <w:spacing w:after="0" w:line="240" w:lineRule="auto"/>
      </w:pPr>
      <w:r>
        <w:continuationSeparator/>
      </w:r>
    </w:p>
  </w:footnote>
  <w:footnote w:id="1">
    <w:p w14:paraId="0F288D9E" w14:textId="2033A42C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3353A8">
        <w:rPr>
          <w:rFonts w:ascii="Arial" w:hAnsi="Arial" w:cs="Arial"/>
          <w:i/>
          <w:iCs/>
          <w:sz w:val="16"/>
          <w:szCs w:val="16"/>
        </w:rPr>
        <w:t>Dz. U. z 2022 r., poz. 463 z późn. zm.)</w:t>
      </w:r>
    </w:p>
  </w:footnote>
  <w:footnote w:id="2">
    <w:p w14:paraId="21CD94B5" w14:textId="68113CD2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</w:t>
      </w:r>
      <w:r w:rsidR="00D927A7">
        <w:rPr>
          <w:rFonts w:ascii="Arial" w:hAnsi="Arial" w:cs="Arial"/>
          <w:i/>
          <w:iCs/>
          <w:sz w:val="16"/>
          <w:szCs w:val="16"/>
        </w:rPr>
        <w:t>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="003353A8">
        <w:rPr>
          <w:rFonts w:ascii="Arial" w:hAnsi="Arial" w:cs="Arial"/>
          <w:i/>
          <w:iCs/>
          <w:sz w:val="16"/>
          <w:szCs w:val="16"/>
        </w:rPr>
        <w:t xml:space="preserve">z 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78572325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</w:t>
      </w:r>
      <w:r w:rsidR="003353A8">
        <w:rPr>
          <w:rFonts w:ascii="Arial" w:hAnsi="Arial" w:cs="Arial"/>
          <w:i/>
          <w:iCs/>
          <w:sz w:val="16"/>
          <w:szCs w:val="16"/>
        </w:rPr>
        <w:t xml:space="preserve"> z 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20</w:t>
      </w:r>
      <w:r w:rsidR="00D927A7">
        <w:rPr>
          <w:rFonts w:ascii="Arial" w:hAnsi="Arial" w:cs="Arial"/>
          <w:i/>
          <w:iCs/>
          <w:sz w:val="16"/>
          <w:szCs w:val="16"/>
        </w:rPr>
        <w:t>2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3D06F4C8" w:rsidR="005E0437" w:rsidRPr="00105A46" w:rsidRDefault="005E0437" w:rsidP="003353A8">
      <w:pPr>
        <w:pStyle w:val="Tekstprzypisudolnego"/>
        <w:jc w:val="both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>Dz.U. 202</w:t>
      </w:r>
      <w:r w:rsidR="003353A8">
        <w:rPr>
          <w:rFonts w:ascii="Arial" w:hAnsi="Arial" w:cs="Arial"/>
          <w:i/>
          <w:sz w:val="16"/>
        </w:rPr>
        <w:t>2 r.</w:t>
      </w:r>
      <w:r w:rsidR="00033CAD" w:rsidRPr="00105A46">
        <w:rPr>
          <w:rFonts w:ascii="Arial" w:hAnsi="Arial" w:cs="Arial"/>
          <w:i/>
          <w:sz w:val="16"/>
        </w:rPr>
        <w:t xml:space="preserve"> poz. </w:t>
      </w:r>
      <w:r w:rsidR="003353A8">
        <w:rPr>
          <w:rFonts w:ascii="Arial" w:hAnsi="Arial" w:cs="Arial"/>
          <w:i/>
          <w:sz w:val="16"/>
        </w:rPr>
        <w:t>463</w:t>
      </w:r>
      <w:r w:rsidR="00033CAD" w:rsidRPr="00105A46">
        <w:rPr>
          <w:rFonts w:ascii="Arial" w:hAnsi="Arial" w:cs="Arial"/>
          <w:i/>
          <w:sz w:val="16"/>
        </w:rPr>
        <w:t xml:space="preserve">, </w:t>
      </w:r>
      <w:r w:rsidRPr="00105A46">
        <w:rPr>
          <w:rFonts w:ascii="Arial" w:hAnsi="Arial" w:cs="Arial"/>
          <w:i/>
          <w:sz w:val="16"/>
        </w:rPr>
        <w:t>z</w:t>
      </w:r>
      <w:r w:rsidR="003353A8">
        <w:rPr>
          <w:rFonts w:ascii="Arial" w:hAnsi="Arial" w:cs="Arial"/>
          <w:i/>
          <w:sz w:val="16"/>
        </w:rPr>
        <w:t> </w:t>
      </w:r>
      <w:r w:rsidRPr="00105A46">
        <w:rPr>
          <w:rFonts w:ascii="Arial" w:hAnsi="Arial" w:cs="Arial"/>
          <w:i/>
          <w:sz w:val="16"/>
        </w:rPr>
        <w:t>późn.</w:t>
      </w:r>
      <w:r w:rsidR="003353A8">
        <w:rPr>
          <w:rFonts w:ascii="Arial" w:hAnsi="Arial" w:cs="Arial"/>
          <w:i/>
          <w:sz w:val="16"/>
        </w:rPr>
        <w:t> </w:t>
      </w:r>
      <w:r w:rsidRPr="00105A46">
        <w:rPr>
          <w:rFonts w:ascii="Arial" w:hAnsi="Arial" w:cs="Arial"/>
          <w:i/>
          <w:sz w:val="16"/>
        </w:rPr>
        <w:t>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241AD"/>
    <w:rsid w:val="00033CAD"/>
    <w:rsid w:val="000553B1"/>
    <w:rsid w:val="000B57DC"/>
    <w:rsid w:val="000B57EF"/>
    <w:rsid w:val="000D2806"/>
    <w:rsid w:val="00103F5F"/>
    <w:rsid w:val="00105A46"/>
    <w:rsid w:val="00152F5D"/>
    <w:rsid w:val="001D21EA"/>
    <w:rsid w:val="001D561A"/>
    <w:rsid w:val="002209E7"/>
    <w:rsid w:val="002A33D2"/>
    <w:rsid w:val="002F4086"/>
    <w:rsid w:val="002F6A52"/>
    <w:rsid w:val="003052E6"/>
    <w:rsid w:val="00312C23"/>
    <w:rsid w:val="00313C86"/>
    <w:rsid w:val="003353A8"/>
    <w:rsid w:val="003753F0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435C6"/>
    <w:rsid w:val="006655D6"/>
    <w:rsid w:val="006C7F97"/>
    <w:rsid w:val="006F4BCF"/>
    <w:rsid w:val="007823FD"/>
    <w:rsid w:val="00794AA8"/>
    <w:rsid w:val="007C5D20"/>
    <w:rsid w:val="007D6E92"/>
    <w:rsid w:val="008504CA"/>
    <w:rsid w:val="00891C7F"/>
    <w:rsid w:val="008A5DF2"/>
    <w:rsid w:val="008B57D8"/>
    <w:rsid w:val="008E2223"/>
    <w:rsid w:val="008F6B3A"/>
    <w:rsid w:val="009556C6"/>
    <w:rsid w:val="00975736"/>
    <w:rsid w:val="009776B8"/>
    <w:rsid w:val="009A6875"/>
    <w:rsid w:val="009A6CFD"/>
    <w:rsid w:val="009E311E"/>
    <w:rsid w:val="00A302E6"/>
    <w:rsid w:val="00A6482C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45683"/>
    <w:rsid w:val="00D54505"/>
    <w:rsid w:val="00D65DA0"/>
    <w:rsid w:val="00D82A2C"/>
    <w:rsid w:val="00D83027"/>
    <w:rsid w:val="00D927A7"/>
    <w:rsid w:val="00E134C5"/>
    <w:rsid w:val="00EF12DE"/>
    <w:rsid w:val="00F20C05"/>
    <w:rsid w:val="00F4243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BCA2-BF54-496C-9FB4-A221165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ędowicz</dc:creator>
  <cp:lastModifiedBy>Marcin Rędowicz</cp:lastModifiedBy>
  <cp:revision>2</cp:revision>
  <dcterms:created xsi:type="dcterms:W3CDTF">2022-11-18T10:52:00Z</dcterms:created>
  <dcterms:modified xsi:type="dcterms:W3CDTF">2022-11-18T10:52:00Z</dcterms:modified>
</cp:coreProperties>
</file>